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99E4D" w14:textId="41E7365E" w:rsidR="0003634E" w:rsidRPr="0003634E" w:rsidRDefault="0003634E" w:rsidP="0003634E">
      <w:pPr>
        <w:rPr>
          <w:b/>
          <w:bCs/>
          <w:sz w:val="28"/>
          <w:szCs w:val="28"/>
          <w:lang w:val="en-US"/>
        </w:rPr>
      </w:pPr>
      <w:r w:rsidRPr="0003634E">
        <w:rPr>
          <w:b/>
          <w:bCs/>
          <w:sz w:val="28"/>
          <w:szCs w:val="28"/>
          <w:lang w:val="en-US"/>
        </w:rPr>
        <w:t xml:space="preserve">Create a program that helps plan a birthday party with a budget. Allow the user to buy party items, check </w:t>
      </w:r>
      <w:r w:rsidRPr="0003634E">
        <w:rPr>
          <w:b/>
          <w:bCs/>
          <w:sz w:val="28"/>
          <w:szCs w:val="28"/>
          <w:lang w:val="en-US"/>
        </w:rPr>
        <w:t>the remaining</w:t>
      </w:r>
      <w:r w:rsidRPr="0003634E">
        <w:rPr>
          <w:b/>
          <w:bCs/>
          <w:sz w:val="28"/>
          <w:szCs w:val="28"/>
          <w:lang w:val="en-US"/>
        </w:rPr>
        <w:t xml:space="preserve"> budget, and see their shopping list.</w:t>
      </w:r>
    </w:p>
    <w:p w14:paraId="30A722CC" w14:textId="77777777" w:rsidR="0003634E" w:rsidRPr="00DD7E08" w:rsidRDefault="0003634E" w:rsidP="00DD7E08">
      <w:pPr>
        <w:pStyle w:val="ListParagraph"/>
        <w:numPr>
          <w:ilvl w:val="0"/>
          <w:numId w:val="19"/>
        </w:numPr>
        <w:rPr>
          <w:b/>
          <w:bCs/>
          <w:sz w:val="28"/>
          <w:szCs w:val="28"/>
          <w:lang w:val="en-US"/>
        </w:rPr>
      </w:pPr>
      <w:r w:rsidRPr="00DD7E08">
        <w:rPr>
          <w:b/>
          <w:bCs/>
          <w:sz w:val="28"/>
          <w:szCs w:val="28"/>
          <w:lang w:val="en-US"/>
        </w:rPr>
        <w:t>Initial Budget - start the program with a budget of $100.</w:t>
      </w:r>
    </w:p>
    <w:p w14:paraId="16EEBAA3" w14:textId="77777777" w:rsidR="0003634E" w:rsidRPr="00DD7E08" w:rsidRDefault="0003634E" w:rsidP="00DD7E08">
      <w:pPr>
        <w:pStyle w:val="ListParagraph"/>
        <w:numPr>
          <w:ilvl w:val="0"/>
          <w:numId w:val="19"/>
        </w:numPr>
        <w:rPr>
          <w:b/>
          <w:bCs/>
          <w:sz w:val="28"/>
          <w:szCs w:val="28"/>
          <w:lang w:val="en-US"/>
        </w:rPr>
      </w:pPr>
      <w:r w:rsidRPr="00DD7E08">
        <w:rPr>
          <w:b/>
          <w:bCs/>
          <w:sz w:val="28"/>
          <w:szCs w:val="28"/>
          <w:lang w:val="en-US"/>
        </w:rPr>
        <w:t>Menu Options - present a menu with the following options:</w:t>
      </w:r>
    </w:p>
    <w:p w14:paraId="0336EA2E" w14:textId="77777777" w:rsidR="0003634E" w:rsidRPr="00DD7E08" w:rsidRDefault="0003634E" w:rsidP="00DD7E08">
      <w:pPr>
        <w:pStyle w:val="ListParagraph"/>
        <w:numPr>
          <w:ilvl w:val="1"/>
          <w:numId w:val="19"/>
        </w:numPr>
        <w:rPr>
          <w:b/>
          <w:bCs/>
          <w:sz w:val="28"/>
          <w:szCs w:val="28"/>
          <w:lang w:val="en-US"/>
        </w:rPr>
      </w:pPr>
      <w:r w:rsidRPr="00DD7E08">
        <w:rPr>
          <w:b/>
          <w:bCs/>
          <w:sz w:val="28"/>
          <w:szCs w:val="28"/>
          <w:lang w:val="en-US"/>
        </w:rPr>
        <w:t>Buy Decorations ($15)</w:t>
      </w:r>
    </w:p>
    <w:p w14:paraId="6CC2A2BA" w14:textId="77777777" w:rsidR="0003634E" w:rsidRPr="00DD7E08" w:rsidRDefault="0003634E" w:rsidP="00DD7E08">
      <w:pPr>
        <w:pStyle w:val="ListParagraph"/>
        <w:numPr>
          <w:ilvl w:val="1"/>
          <w:numId w:val="19"/>
        </w:numPr>
        <w:rPr>
          <w:b/>
          <w:bCs/>
          <w:sz w:val="28"/>
          <w:szCs w:val="28"/>
          <w:lang w:val="en-US"/>
        </w:rPr>
      </w:pPr>
      <w:r w:rsidRPr="00DD7E08">
        <w:rPr>
          <w:b/>
          <w:bCs/>
          <w:sz w:val="28"/>
          <w:szCs w:val="28"/>
          <w:lang w:val="en-US"/>
        </w:rPr>
        <w:t>Buy Cake ($25)</w:t>
      </w:r>
    </w:p>
    <w:p w14:paraId="01E9A65F" w14:textId="77777777" w:rsidR="0003634E" w:rsidRPr="00DD7E08" w:rsidRDefault="0003634E" w:rsidP="00DD7E08">
      <w:pPr>
        <w:pStyle w:val="ListParagraph"/>
        <w:numPr>
          <w:ilvl w:val="1"/>
          <w:numId w:val="19"/>
        </w:numPr>
        <w:rPr>
          <w:b/>
          <w:bCs/>
          <w:sz w:val="28"/>
          <w:szCs w:val="28"/>
          <w:lang w:val="en-US"/>
        </w:rPr>
      </w:pPr>
      <w:r w:rsidRPr="00DD7E08">
        <w:rPr>
          <w:b/>
          <w:bCs/>
          <w:sz w:val="28"/>
          <w:szCs w:val="28"/>
          <w:lang w:val="en-US"/>
        </w:rPr>
        <w:t>Buy Party Favors ($10)</w:t>
      </w:r>
    </w:p>
    <w:p w14:paraId="7BA04B2C" w14:textId="77777777" w:rsidR="0003634E" w:rsidRPr="00DD7E08" w:rsidRDefault="0003634E" w:rsidP="00DD7E08">
      <w:pPr>
        <w:pStyle w:val="ListParagraph"/>
        <w:numPr>
          <w:ilvl w:val="1"/>
          <w:numId w:val="19"/>
        </w:numPr>
        <w:rPr>
          <w:b/>
          <w:bCs/>
          <w:sz w:val="28"/>
          <w:szCs w:val="28"/>
          <w:lang w:val="en-US"/>
        </w:rPr>
      </w:pPr>
      <w:r w:rsidRPr="00DD7E08">
        <w:rPr>
          <w:b/>
          <w:bCs/>
          <w:sz w:val="28"/>
          <w:szCs w:val="28"/>
          <w:lang w:val="en-US"/>
        </w:rPr>
        <w:t>Check Budget</w:t>
      </w:r>
    </w:p>
    <w:p w14:paraId="2C2F9566" w14:textId="00D4C046" w:rsidR="0003634E" w:rsidRPr="00DD7E08" w:rsidRDefault="0003634E" w:rsidP="00DD7E08">
      <w:pPr>
        <w:pStyle w:val="ListParagraph"/>
        <w:numPr>
          <w:ilvl w:val="1"/>
          <w:numId w:val="19"/>
        </w:numPr>
        <w:rPr>
          <w:b/>
          <w:bCs/>
          <w:sz w:val="28"/>
          <w:szCs w:val="28"/>
          <w:lang w:val="en-US"/>
        </w:rPr>
      </w:pPr>
      <w:r w:rsidRPr="00DD7E08">
        <w:rPr>
          <w:b/>
          <w:bCs/>
          <w:sz w:val="28"/>
          <w:szCs w:val="28"/>
          <w:lang w:val="en-US"/>
        </w:rPr>
        <w:t>Exit</w:t>
      </w:r>
    </w:p>
    <w:p w14:paraId="38832C84" w14:textId="77777777" w:rsidR="0003634E" w:rsidRPr="00DD7E08" w:rsidRDefault="0003634E" w:rsidP="00DD7E08">
      <w:pPr>
        <w:pStyle w:val="ListParagraph"/>
        <w:numPr>
          <w:ilvl w:val="1"/>
          <w:numId w:val="20"/>
        </w:numPr>
        <w:rPr>
          <w:b/>
          <w:bCs/>
          <w:sz w:val="28"/>
          <w:szCs w:val="28"/>
          <w:lang w:val="en-US"/>
        </w:rPr>
      </w:pPr>
      <w:r w:rsidRPr="00DD7E08">
        <w:rPr>
          <w:b/>
          <w:bCs/>
          <w:sz w:val="28"/>
          <w:szCs w:val="28"/>
          <w:lang w:val="en-US"/>
        </w:rPr>
        <w:t>Use a while loop to keep showing the menu until the user chooses to exit. (refer to hints at the end of this doc)</w:t>
      </w:r>
    </w:p>
    <w:p w14:paraId="2A85B7D0" w14:textId="77777777" w:rsidR="0003634E" w:rsidRPr="00DD7E08" w:rsidRDefault="0003634E" w:rsidP="00DD7E08">
      <w:pPr>
        <w:pStyle w:val="ListParagraph"/>
        <w:numPr>
          <w:ilvl w:val="0"/>
          <w:numId w:val="19"/>
        </w:numPr>
        <w:rPr>
          <w:b/>
          <w:bCs/>
          <w:sz w:val="28"/>
          <w:szCs w:val="28"/>
          <w:lang w:val="en-US"/>
        </w:rPr>
      </w:pPr>
      <w:r w:rsidRPr="00DD7E08">
        <w:rPr>
          <w:b/>
          <w:bCs/>
          <w:sz w:val="28"/>
          <w:szCs w:val="28"/>
          <w:lang w:val="en-US"/>
        </w:rPr>
        <w:t>Buy Items:</w:t>
      </w:r>
    </w:p>
    <w:p w14:paraId="22C27133" w14:textId="77777777" w:rsidR="0003634E" w:rsidRPr="00DD7E08" w:rsidRDefault="0003634E" w:rsidP="00DD7E08">
      <w:pPr>
        <w:pStyle w:val="ListParagraph"/>
        <w:numPr>
          <w:ilvl w:val="1"/>
          <w:numId w:val="19"/>
        </w:numPr>
        <w:rPr>
          <w:b/>
          <w:bCs/>
          <w:sz w:val="28"/>
          <w:szCs w:val="28"/>
          <w:lang w:val="en-US"/>
        </w:rPr>
      </w:pPr>
      <w:r w:rsidRPr="00DD7E08">
        <w:rPr>
          <w:b/>
          <w:bCs/>
          <w:sz w:val="28"/>
          <w:szCs w:val="28"/>
          <w:lang w:val="en-US"/>
        </w:rPr>
        <w:t>Deduct the item cost from the budget only if there's enough money</w:t>
      </w:r>
    </w:p>
    <w:p w14:paraId="187D896C" w14:textId="77777777" w:rsidR="0003634E" w:rsidRPr="00DD7E08" w:rsidRDefault="0003634E" w:rsidP="00DD7E08">
      <w:pPr>
        <w:pStyle w:val="ListParagraph"/>
        <w:numPr>
          <w:ilvl w:val="1"/>
          <w:numId w:val="19"/>
        </w:numPr>
        <w:rPr>
          <w:b/>
          <w:bCs/>
          <w:sz w:val="28"/>
          <w:szCs w:val="28"/>
          <w:lang w:val="en-US"/>
        </w:rPr>
      </w:pPr>
      <w:r w:rsidRPr="00DD7E08">
        <w:rPr>
          <w:b/>
          <w:bCs/>
          <w:sz w:val="28"/>
          <w:szCs w:val="28"/>
          <w:lang w:val="en-US"/>
        </w:rPr>
        <w:t>If successful, add the item to the shopping list</w:t>
      </w:r>
    </w:p>
    <w:p w14:paraId="230DAA2F" w14:textId="77777777" w:rsidR="0003634E" w:rsidRPr="00DD7E08" w:rsidRDefault="0003634E" w:rsidP="00DD7E08">
      <w:pPr>
        <w:pStyle w:val="ListParagraph"/>
        <w:numPr>
          <w:ilvl w:val="1"/>
          <w:numId w:val="19"/>
        </w:numPr>
        <w:rPr>
          <w:b/>
          <w:bCs/>
          <w:sz w:val="28"/>
          <w:szCs w:val="28"/>
          <w:lang w:val="en-US"/>
        </w:rPr>
      </w:pPr>
      <w:r w:rsidRPr="00DD7E08">
        <w:rPr>
          <w:b/>
          <w:bCs/>
          <w:sz w:val="28"/>
          <w:szCs w:val="28"/>
          <w:lang w:val="en-US"/>
        </w:rPr>
        <w:t>If not enough money, display: "Not enough budget for [item name]!"</w:t>
      </w:r>
    </w:p>
    <w:p w14:paraId="605008D8" w14:textId="77777777" w:rsidR="0003634E" w:rsidRPr="00DD7E08" w:rsidRDefault="0003634E" w:rsidP="00DD7E08">
      <w:pPr>
        <w:pStyle w:val="ListParagraph"/>
        <w:numPr>
          <w:ilvl w:val="0"/>
          <w:numId w:val="19"/>
        </w:numPr>
        <w:rPr>
          <w:b/>
          <w:bCs/>
          <w:sz w:val="28"/>
          <w:szCs w:val="28"/>
          <w:lang w:val="en-US"/>
        </w:rPr>
      </w:pPr>
      <w:r w:rsidRPr="00DD7E08">
        <w:rPr>
          <w:b/>
          <w:bCs/>
          <w:sz w:val="28"/>
          <w:szCs w:val="28"/>
          <w:lang w:val="en-US"/>
        </w:rPr>
        <w:t>Check Budget:</w:t>
      </w:r>
    </w:p>
    <w:p w14:paraId="610C8068" w14:textId="77777777" w:rsidR="0003634E" w:rsidRPr="00DD7E08" w:rsidRDefault="0003634E" w:rsidP="00DD7E08">
      <w:pPr>
        <w:pStyle w:val="ListParagraph"/>
        <w:numPr>
          <w:ilvl w:val="1"/>
          <w:numId w:val="19"/>
        </w:numPr>
        <w:rPr>
          <w:b/>
          <w:bCs/>
          <w:sz w:val="28"/>
          <w:szCs w:val="28"/>
          <w:lang w:val="en-US"/>
        </w:rPr>
      </w:pPr>
      <w:r w:rsidRPr="00DD7E08">
        <w:rPr>
          <w:b/>
          <w:bCs/>
          <w:sz w:val="28"/>
          <w:szCs w:val="28"/>
          <w:lang w:val="en-US"/>
        </w:rPr>
        <w:t>Display current remaining budget</w:t>
      </w:r>
    </w:p>
    <w:p w14:paraId="37A70E31" w14:textId="77777777" w:rsidR="0003634E" w:rsidRPr="00DD7E08" w:rsidRDefault="0003634E" w:rsidP="00DD7E08">
      <w:pPr>
        <w:pStyle w:val="ListParagraph"/>
        <w:numPr>
          <w:ilvl w:val="1"/>
          <w:numId w:val="19"/>
        </w:numPr>
        <w:rPr>
          <w:b/>
          <w:bCs/>
          <w:sz w:val="28"/>
          <w:szCs w:val="28"/>
          <w:lang w:val="en-US"/>
        </w:rPr>
      </w:pPr>
      <w:proofErr w:type="gramStart"/>
      <w:r w:rsidRPr="00DD7E08">
        <w:rPr>
          <w:b/>
          <w:bCs/>
          <w:sz w:val="28"/>
          <w:szCs w:val="28"/>
          <w:lang w:val="en-US"/>
        </w:rPr>
        <w:t>Display</w:t>
      </w:r>
      <w:proofErr w:type="gramEnd"/>
      <w:r w:rsidRPr="00DD7E08">
        <w:rPr>
          <w:b/>
          <w:bCs/>
          <w:sz w:val="28"/>
          <w:szCs w:val="28"/>
          <w:lang w:val="en-US"/>
        </w:rPr>
        <w:t xml:space="preserve"> all items purchased so far</w:t>
      </w:r>
    </w:p>
    <w:p w14:paraId="196116FD" w14:textId="77777777" w:rsidR="00C23696" w:rsidRPr="00C23696" w:rsidRDefault="0003634E" w:rsidP="00DD7E08">
      <w:pPr>
        <w:pStyle w:val="ListParagraph"/>
        <w:numPr>
          <w:ilvl w:val="0"/>
          <w:numId w:val="19"/>
        </w:numPr>
        <w:rPr>
          <w:b/>
          <w:bCs/>
          <w:sz w:val="28"/>
          <w:szCs w:val="28"/>
        </w:rPr>
      </w:pPr>
      <w:r w:rsidRPr="00DD7E08">
        <w:rPr>
          <w:b/>
          <w:bCs/>
          <w:sz w:val="28"/>
          <w:szCs w:val="28"/>
          <w:lang w:val="en-US"/>
        </w:rPr>
        <w:t>Exit - Exit the program and show final party summary.</w:t>
      </w:r>
    </w:p>
    <w:p w14:paraId="306BFEB3" w14:textId="77777777" w:rsidR="00A4400D" w:rsidRDefault="00A440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D6CCD89" w14:textId="7215B897" w:rsidR="00A4400D" w:rsidRDefault="00A4400D" w:rsidP="00C2369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Hints:</w:t>
      </w:r>
    </w:p>
    <w:p w14:paraId="2695A85D" w14:textId="79F7405B" w:rsidR="00C23696" w:rsidRDefault="00C23696" w:rsidP="00C2369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elow Code blocks creates a loop to present a menu and accept user input.</w:t>
      </w:r>
    </w:p>
    <w:p w14:paraId="0BA3D6CE" w14:textId="54DF2B76" w:rsidR="00C23696" w:rsidRDefault="00A4400D" w:rsidP="00C23696">
      <w:pPr>
        <w:rPr>
          <w:b/>
          <w:bCs/>
          <w:sz w:val="28"/>
          <w:szCs w:val="28"/>
        </w:rPr>
      </w:pPr>
      <w:r w:rsidRPr="00A4400D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80994D" wp14:editId="339FFD3C">
                <wp:simplePos x="0" y="0"/>
                <wp:positionH relativeFrom="column">
                  <wp:posOffset>22860</wp:posOffset>
                </wp:positionH>
                <wp:positionV relativeFrom="paragraph">
                  <wp:posOffset>6985</wp:posOffset>
                </wp:positionV>
                <wp:extent cx="6060440" cy="4618355"/>
                <wp:effectExtent l="0" t="0" r="16510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440" cy="4618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227588" w14:textId="77777777" w:rsidR="00A4400D" w:rsidRPr="00A4400D" w:rsidRDefault="00A4400D" w:rsidP="00A4400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# Initial values</w:t>
                            </w:r>
                          </w:p>
                          <w:p w14:paraId="39038CAB" w14:textId="77777777" w:rsidR="00A4400D" w:rsidRPr="00A4400D" w:rsidRDefault="00A4400D" w:rsidP="00A4400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udget = 100</w:t>
                            </w:r>
                          </w:p>
                          <w:p w14:paraId="583840AE" w14:textId="77777777" w:rsidR="00A4400D" w:rsidRPr="00A4400D" w:rsidRDefault="00A4400D" w:rsidP="00A4400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hopping_list</w:t>
                            </w:r>
                            <w:proofErr w:type="spellEnd"/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= []</w:t>
                            </w:r>
                          </w:p>
                          <w:p w14:paraId="011634C6" w14:textId="77777777" w:rsidR="00A4400D" w:rsidRPr="00A4400D" w:rsidRDefault="00A4400D" w:rsidP="00A4400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4BF33013" w14:textId="77777777" w:rsidR="00A4400D" w:rsidRPr="00A4400D" w:rsidRDefault="00A4400D" w:rsidP="00A4400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while True:</w:t>
                            </w:r>
                          </w:p>
                          <w:p w14:paraId="4B881FD2" w14:textId="77777777" w:rsidR="00A4400D" w:rsidRPr="00A4400D" w:rsidRDefault="00A4400D" w:rsidP="00A4400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# \n = print a line before "Menu"</w:t>
                            </w:r>
                          </w:p>
                          <w:p w14:paraId="40399534" w14:textId="77777777" w:rsidR="00A4400D" w:rsidRPr="00A4400D" w:rsidRDefault="00A4400D" w:rsidP="00A4400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\n=== Birthday Party Planning ===")</w:t>
                            </w:r>
                          </w:p>
                          <w:p w14:paraId="7C1DC487" w14:textId="77777777" w:rsidR="00A4400D" w:rsidRPr="00A4400D" w:rsidRDefault="00A4400D" w:rsidP="00A4400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1. Buy Decorations ($15)")</w:t>
                            </w:r>
                          </w:p>
                          <w:p w14:paraId="1D096AAD" w14:textId="77777777" w:rsidR="00A4400D" w:rsidRPr="00A4400D" w:rsidRDefault="00A4400D" w:rsidP="00A4400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2. Buy Cake ($25)")</w:t>
                            </w:r>
                          </w:p>
                          <w:p w14:paraId="0D4E3D9A" w14:textId="77777777" w:rsidR="00A4400D" w:rsidRPr="00A4400D" w:rsidRDefault="00A4400D" w:rsidP="00A4400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3. Buy Party Favors ($10)")</w:t>
                            </w:r>
                          </w:p>
                          <w:p w14:paraId="0D9DECC1" w14:textId="77777777" w:rsidR="00A4400D" w:rsidRPr="00A4400D" w:rsidRDefault="00A4400D" w:rsidP="00A4400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4. Check Budget")</w:t>
                            </w:r>
                          </w:p>
                          <w:p w14:paraId="7E90573D" w14:textId="77777777" w:rsidR="00A4400D" w:rsidRPr="00A4400D" w:rsidRDefault="00A4400D" w:rsidP="00A4400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gramStart"/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5. Exit")</w:t>
                            </w:r>
                          </w:p>
                          <w:p w14:paraId="026FC908" w14:textId="77777777" w:rsidR="00A4400D" w:rsidRPr="00A4400D" w:rsidRDefault="00A4400D" w:rsidP="00A4400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157FF3C7" w14:textId="77777777" w:rsidR="00A4400D" w:rsidRPr="00A4400D" w:rsidRDefault="00A4400D" w:rsidP="00A4400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choice = </w:t>
                            </w:r>
                            <w:proofErr w:type="gramStart"/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input(</w:t>
                            </w:r>
                            <w:proofErr w:type="gramEnd"/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Enter your choice: ")</w:t>
                            </w:r>
                          </w:p>
                          <w:p w14:paraId="68B7D1CA" w14:textId="77777777" w:rsidR="00A4400D" w:rsidRPr="00A4400D" w:rsidRDefault="00A4400D" w:rsidP="00A4400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6EF82193" w14:textId="77777777" w:rsidR="00A4400D" w:rsidRPr="00A4400D" w:rsidRDefault="00A4400D" w:rsidP="00A4400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if choice == "1":</w:t>
                            </w:r>
                          </w:p>
                          <w:p w14:paraId="402CF385" w14:textId="77777777" w:rsidR="00A4400D" w:rsidRPr="00A4400D" w:rsidRDefault="00A4400D" w:rsidP="00A4400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# </w:t>
                            </w:r>
                            <w:proofErr w:type="gramStart"/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uy</w:t>
                            </w:r>
                            <w:proofErr w:type="gramEnd"/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decorations</w:t>
                            </w:r>
                          </w:p>
                          <w:p w14:paraId="17871D8B" w14:textId="77777777" w:rsidR="00A4400D" w:rsidRPr="00A4400D" w:rsidRDefault="00A4400D" w:rsidP="00A4400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35852A60" w14:textId="77777777" w:rsidR="00A4400D" w:rsidRPr="00A4400D" w:rsidRDefault="00A4400D" w:rsidP="00A4400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lif</w:t>
                            </w:r>
                            <w:proofErr w:type="spellEnd"/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choice == "2":</w:t>
                            </w:r>
                          </w:p>
                          <w:p w14:paraId="50B76649" w14:textId="77777777" w:rsidR="00A4400D" w:rsidRPr="00A4400D" w:rsidRDefault="00A4400D" w:rsidP="00A4400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# </w:t>
                            </w:r>
                            <w:proofErr w:type="gramStart"/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uy</w:t>
                            </w:r>
                            <w:proofErr w:type="gramEnd"/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cake</w:t>
                            </w:r>
                          </w:p>
                          <w:p w14:paraId="26DBEE50" w14:textId="77777777" w:rsidR="00A4400D" w:rsidRPr="00A4400D" w:rsidRDefault="00A4400D" w:rsidP="00A4400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5E524D33" w14:textId="77777777" w:rsidR="00A4400D" w:rsidRPr="00A4400D" w:rsidRDefault="00A4400D" w:rsidP="00A4400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lif</w:t>
                            </w:r>
                            <w:proofErr w:type="spellEnd"/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choice == "3":</w:t>
                            </w:r>
                          </w:p>
                          <w:p w14:paraId="16688B13" w14:textId="77777777" w:rsidR="00A4400D" w:rsidRPr="00A4400D" w:rsidRDefault="00A4400D" w:rsidP="00A4400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# </w:t>
                            </w:r>
                            <w:proofErr w:type="gramStart"/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buy</w:t>
                            </w:r>
                            <w:proofErr w:type="gramEnd"/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party favors</w:t>
                            </w:r>
                          </w:p>
                          <w:p w14:paraId="43AC20CF" w14:textId="77777777" w:rsidR="00A4400D" w:rsidRPr="00A4400D" w:rsidRDefault="00A4400D" w:rsidP="00A4400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3D7374EC" w14:textId="77777777" w:rsidR="00A4400D" w:rsidRPr="00A4400D" w:rsidRDefault="00A4400D" w:rsidP="00A4400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lif</w:t>
                            </w:r>
                            <w:proofErr w:type="spellEnd"/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choice == "4":</w:t>
                            </w:r>
                          </w:p>
                          <w:p w14:paraId="115965C4" w14:textId="77777777" w:rsidR="00A4400D" w:rsidRPr="00A4400D" w:rsidRDefault="00A4400D" w:rsidP="00A4400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# check budget and shopping list</w:t>
                            </w:r>
                          </w:p>
                          <w:p w14:paraId="2DA1D67D" w14:textId="77777777" w:rsidR="00A4400D" w:rsidRPr="00A4400D" w:rsidRDefault="00A4400D" w:rsidP="00A4400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34AE3B6C" w14:textId="77777777" w:rsidR="00A4400D" w:rsidRPr="00A4400D" w:rsidRDefault="00A4400D" w:rsidP="00A4400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proofErr w:type="spellStart"/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lif</w:t>
                            </w:r>
                            <w:proofErr w:type="spellEnd"/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choice == "5":</w:t>
                            </w:r>
                          </w:p>
                          <w:p w14:paraId="1B2A790D" w14:textId="77777777" w:rsidR="00A4400D" w:rsidRPr="00A4400D" w:rsidRDefault="00A4400D" w:rsidP="00A4400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# </w:t>
                            </w:r>
                            <w:proofErr w:type="gramStart"/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ay</w:t>
                            </w:r>
                            <w:proofErr w:type="gramEnd"/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goodbye and show final summary</w:t>
                            </w:r>
                          </w:p>
                          <w:p w14:paraId="4772A0E5" w14:textId="77777777" w:rsidR="00A4400D" w:rsidRPr="00A4400D" w:rsidRDefault="00A4400D" w:rsidP="00A4400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break</w:t>
                            </w:r>
                          </w:p>
                          <w:p w14:paraId="13933B60" w14:textId="77777777" w:rsidR="00A4400D" w:rsidRPr="00A4400D" w:rsidRDefault="00A4400D" w:rsidP="00A4400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12597E9C" w14:textId="77777777" w:rsidR="00A4400D" w:rsidRPr="00A4400D" w:rsidRDefault="00A4400D" w:rsidP="00A4400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else:</w:t>
                            </w:r>
                          </w:p>
                          <w:p w14:paraId="0E5AEB03" w14:textId="77777777" w:rsidR="00A4400D" w:rsidRPr="00A4400D" w:rsidRDefault="00A4400D" w:rsidP="00A4400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# </w:t>
                            </w:r>
                            <w:proofErr w:type="gramStart"/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nt</w:t>
                            </w:r>
                            <w:proofErr w:type="gramEnd"/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a message to tell user the input is invalid</w:t>
                            </w:r>
                          </w:p>
                          <w:p w14:paraId="2338379C" w14:textId="50F67861" w:rsidR="00A4400D" w:rsidRPr="00A4400D" w:rsidRDefault="00A4400D" w:rsidP="00A4400D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gramStart"/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A4400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"Invalid choice! Please select 1-5."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0994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.8pt;margin-top:.55pt;width:477.2pt;height:363.6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">
                <v:textbox>
                  <w:txbxContent>
                    <w:p w14:paraId="04227588" w14:textId="77777777" w:rsidR="00A4400D" w:rsidRPr="00A4400D" w:rsidRDefault="00A4400D" w:rsidP="00A4400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# Initial values</w:t>
                      </w:r>
                    </w:p>
                    <w:p w14:paraId="39038CAB" w14:textId="77777777" w:rsidR="00A4400D" w:rsidRPr="00A4400D" w:rsidRDefault="00A4400D" w:rsidP="00A4400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udget = 100</w:t>
                      </w:r>
                    </w:p>
                    <w:p w14:paraId="583840AE" w14:textId="77777777" w:rsidR="00A4400D" w:rsidRPr="00A4400D" w:rsidRDefault="00A4400D" w:rsidP="00A4400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proofErr w:type="spellStart"/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hopping_list</w:t>
                      </w:r>
                      <w:proofErr w:type="spellEnd"/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= []</w:t>
                      </w:r>
                    </w:p>
                    <w:p w14:paraId="011634C6" w14:textId="77777777" w:rsidR="00A4400D" w:rsidRPr="00A4400D" w:rsidRDefault="00A4400D" w:rsidP="00A4400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4BF33013" w14:textId="77777777" w:rsidR="00A4400D" w:rsidRPr="00A4400D" w:rsidRDefault="00A4400D" w:rsidP="00A4400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while True:</w:t>
                      </w:r>
                    </w:p>
                    <w:p w14:paraId="4B881FD2" w14:textId="77777777" w:rsidR="00A4400D" w:rsidRPr="00A4400D" w:rsidRDefault="00A4400D" w:rsidP="00A4400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# \n = print a line before "Menu"</w:t>
                      </w:r>
                    </w:p>
                    <w:p w14:paraId="40399534" w14:textId="77777777" w:rsidR="00A4400D" w:rsidRPr="00A4400D" w:rsidRDefault="00A4400D" w:rsidP="00A4400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\n=== Birthday Party Planning ===")</w:t>
                      </w:r>
                    </w:p>
                    <w:p w14:paraId="7C1DC487" w14:textId="77777777" w:rsidR="00A4400D" w:rsidRPr="00A4400D" w:rsidRDefault="00A4400D" w:rsidP="00A4400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1. Buy Decorations ($15)")</w:t>
                      </w:r>
                    </w:p>
                    <w:p w14:paraId="1D096AAD" w14:textId="77777777" w:rsidR="00A4400D" w:rsidRPr="00A4400D" w:rsidRDefault="00A4400D" w:rsidP="00A4400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2. Buy Cake ($25)")</w:t>
                      </w:r>
                    </w:p>
                    <w:p w14:paraId="0D4E3D9A" w14:textId="77777777" w:rsidR="00A4400D" w:rsidRPr="00A4400D" w:rsidRDefault="00A4400D" w:rsidP="00A4400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3. Buy Party Favors ($10)")</w:t>
                      </w:r>
                    </w:p>
                    <w:p w14:paraId="0D9DECC1" w14:textId="77777777" w:rsidR="00A4400D" w:rsidRPr="00A4400D" w:rsidRDefault="00A4400D" w:rsidP="00A4400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4. Check Budget")</w:t>
                      </w:r>
                    </w:p>
                    <w:p w14:paraId="7E90573D" w14:textId="77777777" w:rsidR="00A4400D" w:rsidRPr="00A4400D" w:rsidRDefault="00A4400D" w:rsidP="00A4400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gramStart"/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5. Exit")</w:t>
                      </w:r>
                    </w:p>
                    <w:p w14:paraId="026FC908" w14:textId="77777777" w:rsidR="00A4400D" w:rsidRPr="00A4400D" w:rsidRDefault="00A4400D" w:rsidP="00A4400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157FF3C7" w14:textId="77777777" w:rsidR="00A4400D" w:rsidRPr="00A4400D" w:rsidRDefault="00A4400D" w:rsidP="00A4400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choice = </w:t>
                      </w:r>
                      <w:proofErr w:type="gramStart"/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input(</w:t>
                      </w:r>
                      <w:proofErr w:type="gramEnd"/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Enter your choice: ")</w:t>
                      </w:r>
                    </w:p>
                    <w:p w14:paraId="68B7D1CA" w14:textId="77777777" w:rsidR="00A4400D" w:rsidRPr="00A4400D" w:rsidRDefault="00A4400D" w:rsidP="00A4400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6EF82193" w14:textId="77777777" w:rsidR="00A4400D" w:rsidRPr="00A4400D" w:rsidRDefault="00A4400D" w:rsidP="00A4400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if choice == "1":</w:t>
                      </w:r>
                    </w:p>
                    <w:p w14:paraId="402CF385" w14:textId="77777777" w:rsidR="00A4400D" w:rsidRPr="00A4400D" w:rsidRDefault="00A4400D" w:rsidP="00A4400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# </w:t>
                      </w:r>
                      <w:proofErr w:type="gramStart"/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uy</w:t>
                      </w:r>
                      <w:proofErr w:type="gramEnd"/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decorations</w:t>
                      </w:r>
                    </w:p>
                    <w:p w14:paraId="17871D8B" w14:textId="77777777" w:rsidR="00A4400D" w:rsidRPr="00A4400D" w:rsidRDefault="00A4400D" w:rsidP="00A4400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35852A60" w14:textId="77777777" w:rsidR="00A4400D" w:rsidRPr="00A4400D" w:rsidRDefault="00A4400D" w:rsidP="00A4400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lif</w:t>
                      </w:r>
                      <w:proofErr w:type="spellEnd"/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choice == "2":</w:t>
                      </w:r>
                    </w:p>
                    <w:p w14:paraId="50B76649" w14:textId="77777777" w:rsidR="00A4400D" w:rsidRPr="00A4400D" w:rsidRDefault="00A4400D" w:rsidP="00A4400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# </w:t>
                      </w:r>
                      <w:proofErr w:type="gramStart"/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uy</w:t>
                      </w:r>
                      <w:proofErr w:type="gramEnd"/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cake</w:t>
                      </w:r>
                    </w:p>
                    <w:p w14:paraId="26DBEE50" w14:textId="77777777" w:rsidR="00A4400D" w:rsidRPr="00A4400D" w:rsidRDefault="00A4400D" w:rsidP="00A4400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5E524D33" w14:textId="77777777" w:rsidR="00A4400D" w:rsidRPr="00A4400D" w:rsidRDefault="00A4400D" w:rsidP="00A4400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lif</w:t>
                      </w:r>
                      <w:proofErr w:type="spellEnd"/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choice == "3":</w:t>
                      </w:r>
                    </w:p>
                    <w:p w14:paraId="16688B13" w14:textId="77777777" w:rsidR="00A4400D" w:rsidRPr="00A4400D" w:rsidRDefault="00A4400D" w:rsidP="00A4400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# </w:t>
                      </w:r>
                      <w:proofErr w:type="gramStart"/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buy</w:t>
                      </w:r>
                      <w:proofErr w:type="gramEnd"/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party favors</w:t>
                      </w:r>
                    </w:p>
                    <w:p w14:paraId="43AC20CF" w14:textId="77777777" w:rsidR="00A4400D" w:rsidRPr="00A4400D" w:rsidRDefault="00A4400D" w:rsidP="00A4400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3D7374EC" w14:textId="77777777" w:rsidR="00A4400D" w:rsidRPr="00A4400D" w:rsidRDefault="00A4400D" w:rsidP="00A4400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lif</w:t>
                      </w:r>
                      <w:proofErr w:type="spellEnd"/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choice == "4":</w:t>
                      </w:r>
                    </w:p>
                    <w:p w14:paraId="115965C4" w14:textId="77777777" w:rsidR="00A4400D" w:rsidRPr="00A4400D" w:rsidRDefault="00A4400D" w:rsidP="00A4400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# check budget and shopping list</w:t>
                      </w:r>
                    </w:p>
                    <w:p w14:paraId="2DA1D67D" w14:textId="77777777" w:rsidR="00A4400D" w:rsidRPr="00A4400D" w:rsidRDefault="00A4400D" w:rsidP="00A4400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34AE3B6C" w14:textId="77777777" w:rsidR="00A4400D" w:rsidRPr="00A4400D" w:rsidRDefault="00A4400D" w:rsidP="00A4400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proofErr w:type="spellStart"/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lif</w:t>
                      </w:r>
                      <w:proofErr w:type="spellEnd"/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choice == "5":</w:t>
                      </w:r>
                    </w:p>
                    <w:p w14:paraId="1B2A790D" w14:textId="77777777" w:rsidR="00A4400D" w:rsidRPr="00A4400D" w:rsidRDefault="00A4400D" w:rsidP="00A4400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# </w:t>
                      </w:r>
                      <w:proofErr w:type="gramStart"/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ay</w:t>
                      </w:r>
                      <w:proofErr w:type="gramEnd"/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goodbye and show final summary</w:t>
                      </w:r>
                    </w:p>
                    <w:p w14:paraId="4772A0E5" w14:textId="77777777" w:rsidR="00A4400D" w:rsidRPr="00A4400D" w:rsidRDefault="00A4400D" w:rsidP="00A4400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break</w:t>
                      </w:r>
                    </w:p>
                    <w:p w14:paraId="13933B60" w14:textId="77777777" w:rsidR="00A4400D" w:rsidRPr="00A4400D" w:rsidRDefault="00A4400D" w:rsidP="00A4400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12597E9C" w14:textId="77777777" w:rsidR="00A4400D" w:rsidRPr="00A4400D" w:rsidRDefault="00A4400D" w:rsidP="00A4400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else:</w:t>
                      </w:r>
                    </w:p>
                    <w:p w14:paraId="0E5AEB03" w14:textId="77777777" w:rsidR="00A4400D" w:rsidRPr="00A4400D" w:rsidRDefault="00A4400D" w:rsidP="00A4400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# </w:t>
                      </w:r>
                      <w:proofErr w:type="gramStart"/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nt</w:t>
                      </w:r>
                      <w:proofErr w:type="gramEnd"/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a message to tell user the input is invalid</w:t>
                      </w:r>
                    </w:p>
                    <w:p w14:paraId="2338379C" w14:textId="50F67861" w:rsidR="00A4400D" w:rsidRPr="00A4400D" w:rsidRDefault="00A4400D" w:rsidP="00A4400D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proofErr w:type="gramStart"/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A4400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"Invalid choice! Please select 1-5."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B32CA9" w14:textId="28C356B2" w:rsidR="00C23FA3" w:rsidRPr="00C23696" w:rsidRDefault="00C23FA3" w:rsidP="00C23696">
      <w:pPr>
        <w:rPr>
          <w:b/>
          <w:bCs/>
          <w:sz w:val="28"/>
          <w:szCs w:val="28"/>
        </w:rPr>
      </w:pPr>
    </w:p>
    <w:sectPr w:rsidR="00C23FA3" w:rsidRPr="00C23696" w:rsidSect="00F36883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A633AB" w14:textId="77777777" w:rsidR="004831A9" w:rsidRDefault="004831A9" w:rsidP="00F36883">
      <w:pPr>
        <w:spacing w:after="0" w:line="240" w:lineRule="auto"/>
      </w:pPr>
      <w:r>
        <w:separator/>
      </w:r>
    </w:p>
  </w:endnote>
  <w:endnote w:type="continuationSeparator" w:id="0">
    <w:p w14:paraId="45783AE1" w14:textId="77777777" w:rsidR="004831A9" w:rsidRDefault="004831A9" w:rsidP="00F36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CB2B29" w14:textId="77777777" w:rsidR="004831A9" w:rsidRDefault="004831A9" w:rsidP="00F36883">
      <w:pPr>
        <w:spacing w:after="0" w:line="240" w:lineRule="auto"/>
      </w:pPr>
      <w:r>
        <w:separator/>
      </w:r>
    </w:p>
  </w:footnote>
  <w:footnote w:type="continuationSeparator" w:id="0">
    <w:p w14:paraId="6DC15C08" w14:textId="77777777" w:rsidR="004831A9" w:rsidRDefault="004831A9" w:rsidP="00F368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8ED78" w14:textId="0F3256A3" w:rsidR="00F36883" w:rsidRPr="00F36883" w:rsidRDefault="00F36883" w:rsidP="00F36883">
    <w:pPr>
      <w:pStyle w:val="Heading1"/>
      <w:rPr>
        <w:lang w:val="en-US"/>
      </w:rPr>
    </w:pPr>
    <w:r>
      <w:rPr>
        <w:lang w:val="en-US"/>
      </w:rPr>
      <w:t xml:space="preserve">Exercise </w:t>
    </w:r>
    <w:r w:rsidR="00C11E25">
      <w:rPr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F10E8"/>
    <w:multiLevelType w:val="hybridMultilevel"/>
    <w:tmpl w:val="8FBA67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12E6F"/>
    <w:multiLevelType w:val="hybridMultilevel"/>
    <w:tmpl w:val="2534C88A"/>
    <w:lvl w:ilvl="0" w:tplc="6946FAC2">
      <w:start w:val="1"/>
      <w:numFmt w:val="decimal"/>
      <w:lvlText w:val="%1."/>
      <w:lvlJc w:val="left"/>
      <w:pPr>
        <w:ind w:left="1800" w:hanging="360"/>
      </w:pPr>
      <w:rPr>
        <w:rFonts w:ascii="Aptos" w:hAnsi="Aptos" w:hint="default"/>
        <w:b/>
        <w:i w:val="0"/>
        <w:sz w:val="36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830309"/>
    <w:multiLevelType w:val="hybridMultilevel"/>
    <w:tmpl w:val="CE5AFFF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i w:val="0"/>
        <w:sz w:val="36"/>
      </w:r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9BB5B33"/>
    <w:multiLevelType w:val="hybridMultilevel"/>
    <w:tmpl w:val="FB048A1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F9550F"/>
    <w:multiLevelType w:val="multilevel"/>
    <w:tmpl w:val="B92C6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C72A8D"/>
    <w:multiLevelType w:val="multilevel"/>
    <w:tmpl w:val="2C32F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970721"/>
    <w:multiLevelType w:val="hybridMultilevel"/>
    <w:tmpl w:val="358478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CB0701"/>
    <w:multiLevelType w:val="multilevel"/>
    <w:tmpl w:val="E8E4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4137AA"/>
    <w:multiLevelType w:val="hybridMultilevel"/>
    <w:tmpl w:val="575837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D6A87"/>
    <w:multiLevelType w:val="hybridMultilevel"/>
    <w:tmpl w:val="8DF6B79E"/>
    <w:lvl w:ilvl="0" w:tplc="B3F654AA">
      <w:start w:val="1"/>
      <w:numFmt w:val="decimal"/>
      <w:lvlText w:val="%1."/>
      <w:lvlJc w:val="left"/>
      <w:pPr>
        <w:ind w:left="1092" w:hanging="372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2C45E3"/>
    <w:multiLevelType w:val="multilevel"/>
    <w:tmpl w:val="9A542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numFmt w:val="bullet"/>
      <w:lvlText w:val="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113F"/>
    <w:multiLevelType w:val="hybridMultilevel"/>
    <w:tmpl w:val="32009650"/>
    <w:lvl w:ilvl="0" w:tplc="ECF8AC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7D321BB"/>
    <w:multiLevelType w:val="multilevel"/>
    <w:tmpl w:val="9A542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numFmt w:val="bullet"/>
      <w:lvlText w:val="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97001C0"/>
    <w:multiLevelType w:val="hybridMultilevel"/>
    <w:tmpl w:val="0E5886F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b/>
        <w:i w:val="0"/>
        <w:sz w:val="36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4526D"/>
    <w:multiLevelType w:val="hybridMultilevel"/>
    <w:tmpl w:val="0ADCE0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BA2F09"/>
    <w:multiLevelType w:val="multilevel"/>
    <w:tmpl w:val="40149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EF1172"/>
    <w:multiLevelType w:val="hybridMultilevel"/>
    <w:tmpl w:val="BD948F0E"/>
    <w:lvl w:ilvl="0" w:tplc="6946FAC2">
      <w:start w:val="1"/>
      <w:numFmt w:val="decimal"/>
      <w:lvlText w:val="%1."/>
      <w:lvlJc w:val="left"/>
      <w:pPr>
        <w:ind w:left="720" w:hanging="360"/>
      </w:pPr>
      <w:rPr>
        <w:rFonts w:ascii="Aptos" w:hAnsi="Aptos" w:hint="default"/>
        <w:b/>
        <w:i w:val="0"/>
        <w:sz w:val="36"/>
      </w:rPr>
    </w:lvl>
    <w:lvl w:ilvl="1" w:tplc="1009000F">
      <w:start w:val="1"/>
      <w:numFmt w:val="decimal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170488"/>
    <w:multiLevelType w:val="hybridMultilevel"/>
    <w:tmpl w:val="059EFC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A51BD"/>
    <w:multiLevelType w:val="multilevel"/>
    <w:tmpl w:val="02607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6647E5"/>
    <w:multiLevelType w:val="hybridMultilevel"/>
    <w:tmpl w:val="54BE87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6678352">
    <w:abstractNumId w:val="8"/>
  </w:num>
  <w:num w:numId="2" w16cid:durableId="1202590910">
    <w:abstractNumId w:val="17"/>
  </w:num>
  <w:num w:numId="3" w16cid:durableId="1655332540">
    <w:abstractNumId w:val="19"/>
  </w:num>
  <w:num w:numId="4" w16cid:durableId="1030835301">
    <w:abstractNumId w:val="11"/>
  </w:num>
  <w:num w:numId="5" w16cid:durableId="1876775430">
    <w:abstractNumId w:val="12"/>
  </w:num>
  <w:num w:numId="6" w16cid:durableId="2032564922">
    <w:abstractNumId w:val="15"/>
  </w:num>
  <w:num w:numId="7" w16cid:durableId="724138032">
    <w:abstractNumId w:val="18"/>
  </w:num>
  <w:num w:numId="8" w16cid:durableId="1002246142">
    <w:abstractNumId w:val="5"/>
  </w:num>
  <w:num w:numId="9" w16cid:durableId="797072610">
    <w:abstractNumId w:val="7"/>
  </w:num>
  <w:num w:numId="10" w16cid:durableId="1565220911">
    <w:abstractNumId w:val="4"/>
  </w:num>
  <w:num w:numId="11" w16cid:durableId="671759384">
    <w:abstractNumId w:val="3"/>
  </w:num>
  <w:num w:numId="12" w16cid:durableId="1229534519">
    <w:abstractNumId w:val="10"/>
  </w:num>
  <w:num w:numId="13" w16cid:durableId="1322540877">
    <w:abstractNumId w:val="9"/>
  </w:num>
  <w:num w:numId="14" w16cid:durableId="455686180">
    <w:abstractNumId w:val="16"/>
  </w:num>
  <w:num w:numId="15" w16cid:durableId="1568608256">
    <w:abstractNumId w:val="1"/>
  </w:num>
  <w:num w:numId="16" w16cid:durableId="1281450790">
    <w:abstractNumId w:val="13"/>
  </w:num>
  <w:num w:numId="17" w16cid:durableId="263804976">
    <w:abstractNumId w:val="2"/>
  </w:num>
  <w:num w:numId="18" w16cid:durableId="570577492">
    <w:abstractNumId w:val="6"/>
  </w:num>
  <w:num w:numId="19" w16cid:durableId="2008555141">
    <w:abstractNumId w:val="0"/>
  </w:num>
  <w:num w:numId="20" w16cid:durableId="167622388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883"/>
    <w:rsid w:val="0003634E"/>
    <w:rsid w:val="00093CFE"/>
    <w:rsid w:val="000B6702"/>
    <w:rsid w:val="000C1504"/>
    <w:rsid w:val="000D6EC8"/>
    <w:rsid w:val="0016491C"/>
    <w:rsid w:val="00175D20"/>
    <w:rsid w:val="001A7121"/>
    <w:rsid w:val="001E7083"/>
    <w:rsid w:val="001F3BD2"/>
    <w:rsid w:val="00324F74"/>
    <w:rsid w:val="00342071"/>
    <w:rsid w:val="0037798D"/>
    <w:rsid w:val="003C5A38"/>
    <w:rsid w:val="003C6BBB"/>
    <w:rsid w:val="003D0E47"/>
    <w:rsid w:val="003E7A63"/>
    <w:rsid w:val="00442563"/>
    <w:rsid w:val="00480946"/>
    <w:rsid w:val="004831A9"/>
    <w:rsid w:val="004975BD"/>
    <w:rsid w:val="00511D63"/>
    <w:rsid w:val="00520560"/>
    <w:rsid w:val="00523F2E"/>
    <w:rsid w:val="005552F0"/>
    <w:rsid w:val="00634761"/>
    <w:rsid w:val="006A665A"/>
    <w:rsid w:val="006C5722"/>
    <w:rsid w:val="006D6322"/>
    <w:rsid w:val="00757AFD"/>
    <w:rsid w:val="00767D41"/>
    <w:rsid w:val="0077438D"/>
    <w:rsid w:val="007A6345"/>
    <w:rsid w:val="007B14EC"/>
    <w:rsid w:val="00811DA3"/>
    <w:rsid w:val="0084230A"/>
    <w:rsid w:val="00893E84"/>
    <w:rsid w:val="009106F8"/>
    <w:rsid w:val="00954751"/>
    <w:rsid w:val="009A5A4A"/>
    <w:rsid w:val="009C61C1"/>
    <w:rsid w:val="009E5065"/>
    <w:rsid w:val="009E50DB"/>
    <w:rsid w:val="009E680C"/>
    <w:rsid w:val="00A4400D"/>
    <w:rsid w:val="00A63C2D"/>
    <w:rsid w:val="00A641E7"/>
    <w:rsid w:val="00AB206C"/>
    <w:rsid w:val="00AB5E79"/>
    <w:rsid w:val="00AD0A89"/>
    <w:rsid w:val="00B206E2"/>
    <w:rsid w:val="00B40693"/>
    <w:rsid w:val="00BB1D35"/>
    <w:rsid w:val="00BB2F60"/>
    <w:rsid w:val="00C11E25"/>
    <w:rsid w:val="00C23696"/>
    <w:rsid w:val="00C23FA3"/>
    <w:rsid w:val="00C56348"/>
    <w:rsid w:val="00D60058"/>
    <w:rsid w:val="00DA31F6"/>
    <w:rsid w:val="00DD7E08"/>
    <w:rsid w:val="00DF707F"/>
    <w:rsid w:val="00E00E0A"/>
    <w:rsid w:val="00E20C0F"/>
    <w:rsid w:val="00E307F0"/>
    <w:rsid w:val="00E5122B"/>
    <w:rsid w:val="00EB1DCB"/>
    <w:rsid w:val="00ED107E"/>
    <w:rsid w:val="00F36883"/>
    <w:rsid w:val="00F80220"/>
    <w:rsid w:val="00FD1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ACBD3C"/>
  <w15:chartTrackingRefBased/>
  <w15:docId w15:val="{AEECA59B-8CE0-4CA6-901E-45CD10956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8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68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68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68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8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68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68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68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68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8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68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68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688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88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688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688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688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688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68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8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68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68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68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688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688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688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68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688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6883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36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883"/>
  </w:style>
  <w:style w:type="paragraph" w:styleId="Footer">
    <w:name w:val="footer"/>
    <w:basedOn w:val="Normal"/>
    <w:link w:val="FooterChar"/>
    <w:uiPriority w:val="99"/>
    <w:unhideWhenUsed/>
    <w:rsid w:val="00F368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8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51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91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069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8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5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59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6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D3509-3647-402A-AD0C-53FB98C8A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 Kong</dc:creator>
  <cp:keywords/>
  <dc:description/>
  <cp:lastModifiedBy>Quincy Kong</cp:lastModifiedBy>
  <cp:revision>39</cp:revision>
  <cp:lastPrinted>2024-12-11T03:31:00Z</cp:lastPrinted>
  <dcterms:created xsi:type="dcterms:W3CDTF">2024-12-11T04:13:00Z</dcterms:created>
  <dcterms:modified xsi:type="dcterms:W3CDTF">2025-07-04T02:42:00Z</dcterms:modified>
</cp:coreProperties>
</file>